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F77E5" w14:textId="77777777" w:rsidR="00837708" w:rsidRPr="001402C9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402C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5D0D7067" w14:textId="3F1B4FF1" w:rsidR="00FE26AB" w:rsidRDefault="00837708" w:rsidP="0083770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1402C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国際交流推進事業</w:t>
      </w:r>
    </w:p>
    <w:p w14:paraId="5D0D7068" w14:textId="77777777" w:rsidR="00A87722" w:rsidRPr="003850DE" w:rsidRDefault="00A87722" w:rsidP="00A877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際交流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69" w14:textId="77777777" w:rsidR="00A87722" w:rsidRPr="003C39CE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FD305C" w14:textId="77777777" w:rsidR="00172D20" w:rsidRPr="003C39CE" w:rsidRDefault="00172D20" w:rsidP="00172D2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C39CE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4946111" w14:textId="1F39FDAF" w:rsidR="00172D20" w:rsidRPr="00744031" w:rsidRDefault="00172D20" w:rsidP="00172D2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DE6F9E"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5B5CB692" w14:textId="413F2549" w:rsidR="00172D20" w:rsidRPr="002A40A7" w:rsidRDefault="00172D20" w:rsidP="00172D20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ED4E060" w14:textId="77777777" w:rsidR="00172D20" w:rsidRPr="002A40A7" w:rsidRDefault="00172D20" w:rsidP="00172D2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国公賓が来阪した際の接遇や、海外政府要人の表敬訪問の受け入れなど、世界各国との友好交流を深めるとともに、留学生や在住外国人にも暮らしやすい大阪を目指し、国際化施策を進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67714F99" w14:textId="2E8632D1" w:rsidR="00172D20" w:rsidRDefault="00172D20" w:rsidP="005E768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D83CD2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　</w:t>
      </w:r>
    </w:p>
    <w:p w14:paraId="6D5858D6" w14:textId="77777777" w:rsidR="005E768F" w:rsidRDefault="005E768F" w:rsidP="005E768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7154EC92" w14:textId="77777777" w:rsidR="005E768F" w:rsidRPr="006805BE" w:rsidRDefault="005E768F" w:rsidP="005E768F">
      <w:pPr>
        <w:ind w:firstLineChars="100" w:firstLine="180"/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</w:p>
    <w:p w14:paraId="2D90C89F" w14:textId="77777777" w:rsidR="00172D20" w:rsidRPr="00172D20" w:rsidRDefault="00172D20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1" w14:textId="77777777" w:rsidR="00A87722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C5E45D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8D689B1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96D3733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DEB6895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17F9CA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D6962C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04BDD04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96AC3C9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FE5CDFC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685B02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E2FED" w14:textId="77777777" w:rsidR="00235CEC" w:rsidRDefault="00235CEC" w:rsidP="00307CCF">
      <w:r>
        <w:separator/>
      </w:r>
    </w:p>
  </w:endnote>
  <w:endnote w:type="continuationSeparator" w:id="0">
    <w:p w14:paraId="1F758C68" w14:textId="77777777" w:rsidR="00235CEC" w:rsidRDefault="00235CE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A6AD" w14:textId="77777777" w:rsidR="00351036" w:rsidRDefault="00351036" w:rsidP="00351036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03E80614" w14:textId="77777777" w:rsidR="00351036" w:rsidRDefault="00351036" w:rsidP="00351036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国際交流推進事業</w:t>
    </w:r>
  </w:p>
  <w:p w14:paraId="5D0D70A5" w14:textId="77777777" w:rsidR="00837708" w:rsidRPr="00351036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77D7" w14:textId="77777777" w:rsidR="00235CEC" w:rsidRDefault="00235CEC" w:rsidP="00307CCF">
      <w:r>
        <w:separator/>
      </w:r>
    </w:p>
  </w:footnote>
  <w:footnote w:type="continuationSeparator" w:id="0">
    <w:p w14:paraId="29DC2DE9" w14:textId="77777777" w:rsidR="00235CEC" w:rsidRDefault="00235CE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402C9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5CEC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51036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3337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E7A6B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85B02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13FC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07BF"/>
    <w:rsid w:val="00D85A62"/>
    <w:rsid w:val="00DA2C50"/>
    <w:rsid w:val="00DA470C"/>
    <w:rsid w:val="00DA506C"/>
    <w:rsid w:val="00DC2B96"/>
    <w:rsid w:val="00DC670E"/>
    <w:rsid w:val="00DD38AE"/>
    <w:rsid w:val="00DE12A4"/>
    <w:rsid w:val="00DE6F9E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2E77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3C194-0830-429E-8E6D-2110633D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65B825-9EAE-462B-9FE0-9F79C1C4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8</cp:revision>
  <cp:lastPrinted>2013-09-26T10:13:00Z</cp:lastPrinted>
  <dcterms:created xsi:type="dcterms:W3CDTF">2014-07-31T09:02:00Z</dcterms:created>
  <dcterms:modified xsi:type="dcterms:W3CDTF">2014-08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